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F2C31" w:rsidTr="00A86D72">
        <w:trPr>
          <w:trHeight w:val="12770"/>
        </w:trPr>
        <w:tc>
          <w:tcPr>
            <w:tcW w:w="9350" w:type="dxa"/>
          </w:tcPr>
          <w:p w:rsidR="003F2C31" w:rsidRPr="003F2C31" w:rsidRDefault="00A86D72" w:rsidP="003F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2C31" w:rsidRPr="003F2C31">
              <w:rPr>
                <w:rFonts w:ascii="Times New Roman" w:hAnsi="Times New Roman" w:cs="Times New Roman"/>
                <w:sz w:val="28"/>
                <w:szCs w:val="28"/>
              </w:rPr>
              <w:t>TRƯỜNG ĐẠI HỌC VINH</w:t>
            </w:r>
          </w:p>
          <w:p w:rsidR="003F2C31" w:rsidRP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E2EB5" wp14:editId="3DE2BF8E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94945</wp:posOffset>
                      </wp:positionV>
                      <wp:extent cx="181610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8AD2E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15.35pt" to="30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3F2C31">
              <w:rPr>
                <w:rFonts w:ascii="Times New Roman" w:hAnsi="Times New Roman" w:cs="Times New Roman"/>
                <w:b/>
                <w:sz w:val="28"/>
                <w:szCs w:val="28"/>
              </w:rPr>
              <w:t>VIỆN SƯ PHẠM XÃ HỘI</w:t>
            </w: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Pr="003F2C31" w:rsidRDefault="003F2C31" w:rsidP="00A8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F2C3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ĐỀ ÁN VỊ TRÍ VIỆC LÀM </w:t>
            </w:r>
          </w:p>
          <w:p w:rsidR="003F2C31" w:rsidRPr="003F2C31" w:rsidRDefault="003F2C31" w:rsidP="00A8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F2C31">
              <w:rPr>
                <w:rFonts w:ascii="Times New Roman" w:hAnsi="Times New Roman" w:cs="Times New Roman"/>
                <w:b/>
                <w:sz w:val="44"/>
                <w:szCs w:val="44"/>
              </w:rPr>
              <w:t>NGÀNH SƯ PHẠM NGỮ VĂN</w:t>
            </w:r>
          </w:p>
          <w:p w:rsidR="003F2C31" w:rsidRPr="003F2C31" w:rsidRDefault="003F2C31" w:rsidP="00A8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F2C3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(2019 - 2020) </w:t>
            </w:r>
          </w:p>
          <w:p w:rsidR="003F2C31" w:rsidRPr="003F2C31" w:rsidRDefault="003F2C31" w:rsidP="00A86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6D72" w:rsidRDefault="00A86D72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C31" w:rsidRPr="00A86D72" w:rsidRDefault="003F2C31" w:rsidP="003F2C3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6D72">
              <w:rPr>
                <w:rFonts w:ascii="Times New Roman" w:hAnsi="Times New Roman" w:cs="Times New Roman"/>
                <w:b/>
                <w:sz w:val="36"/>
                <w:szCs w:val="36"/>
              </w:rPr>
              <w:t>Nghệ An - 8/2019</w:t>
            </w:r>
          </w:p>
          <w:p w:rsidR="003F2C31" w:rsidRDefault="003F2C31" w:rsidP="005F1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C3E" w:rsidRPr="003F2C31" w:rsidRDefault="005F1C3E" w:rsidP="003F2C31">
      <w:pPr>
        <w:rPr>
          <w:rFonts w:ascii="Times New Roman" w:hAnsi="Times New Roman" w:cs="Times New Roman"/>
          <w:b/>
          <w:sz w:val="32"/>
          <w:szCs w:val="32"/>
        </w:rPr>
      </w:pPr>
    </w:p>
    <w:sectPr w:rsidR="005F1C3E" w:rsidRPr="003F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84" w:rsidRDefault="006E2C84" w:rsidP="003F2C31">
      <w:pPr>
        <w:spacing w:after="0" w:line="240" w:lineRule="auto"/>
      </w:pPr>
      <w:r>
        <w:separator/>
      </w:r>
    </w:p>
  </w:endnote>
  <w:endnote w:type="continuationSeparator" w:id="0">
    <w:p w:rsidR="006E2C84" w:rsidRDefault="006E2C84" w:rsidP="003F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84" w:rsidRDefault="006E2C84" w:rsidP="003F2C31">
      <w:pPr>
        <w:spacing w:after="0" w:line="240" w:lineRule="auto"/>
      </w:pPr>
      <w:r>
        <w:separator/>
      </w:r>
    </w:p>
  </w:footnote>
  <w:footnote w:type="continuationSeparator" w:id="0">
    <w:p w:rsidR="006E2C84" w:rsidRDefault="006E2C84" w:rsidP="003F2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2C"/>
    <w:rsid w:val="00102A2C"/>
    <w:rsid w:val="003F2C31"/>
    <w:rsid w:val="005F1C3E"/>
    <w:rsid w:val="006E2C84"/>
    <w:rsid w:val="00722151"/>
    <w:rsid w:val="00A8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E341"/>
  <w15:chartTrackingRefBased/>
  <w15:docId w15:val="{D9A0A027-0679-4B29-A5A1-9FEDE9DF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C31"/>
  </w:style>
  <w:style w:type="paragraph" w:styleId="Footer">
    <w:name w:val="footer"/>
    <w:basedOn w:val="Normal"/>
    <w:link w:val="FooterChar"/>
    <w:uiPriority w:val="99"/>
    <w:unhideWhenUsed/>
    <w:rsid w:val="003F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31"/>
  </w:style>
  <w:style w:type="paragraph" w:styleId="BalloonText">
    <w:name w:val="Balloon Text"/>
    <w:basedOn w:val="Normal"/>
    <w:link w:val="BalloonTextChar"/>
    <w:uiPriority w:val="99"/>
    <w:semiHidden/>
    <w:unhideWhenUsed/>
    <w:rsid w:val="00A8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A3D9-94E4-4690-904B-DD2CB18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ISAOCHI</dc:creator>
  <cp:keywords/>
  <dc:description/>
  <cp:lastModifiedBy>LETHISAOCHI</cp:lastModifiedBy>
  <cp:revision>2</cp:revision>
  <cp:lastPrinted>2021-11-23T09:10:00Z</cp:lastPrinted>
  <dcterms:created xsi:type="dcterms:W3CDTF">2021-11-23T08:47:00Z</dcterms:created>
  <dcterms:modified xsi:type="dcterms:W3CDTF">2021-11-23T09:10:00Z</dcterms:modified>
</cp:coreProperties>
</file>